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81D41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เบิกเงินงวดที่ 1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7637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วิจัย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D41" w:rsidRDefault="00B81D41" w:rsidP="00B81D41">
      <w:pPr>
        <w:spacing w:before="240"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ดำเนินการจัดทำสัญญา เจ้าหน้าที่ดูแลงานวิจัยของคณะจะดำเนินการส่งสัญญาที่ลงนามแล้ว 1 ฉบับ กลับไปยังนักวิจัย เพื่อให้นักวิจัยเก็บไว้เป็นหลักฐาน เมื่อนักวิจัยได้รับสัญญาแล้ว จึงดำเนินการเบิกเงินวิจัยงวดที่ 1 ตามที่ระบุไว้ในแผนการใช้จ่ายเงินในการดำเนินการวิจัย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ด)</w:t>
      </w:r>
    </w:p>
    <w:p w:rsidR="000C0EB7" w:rsidRDefault="000C0EB7" w:rsidP="00B81D4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8705ED" w:rsidRPr="00BE4E11" w:rsidRDefault="008705ED" w:rsidP="008705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8705ED" w:rsidRPr="00612E99" w:rsidRDefault="008705ED" w:rsidP="00870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F76373" w:rsidTr="00652724">
        <w:tc>
          <w:tcPr>
            <w:tcW w:w="4513" w:type="dxa"/>
          </w:tcPr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F76373" w:rsidRPr="0091517B" w:rsidRDefault="00F76373" w:rsidP="00E66AD9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ฝ่ายวิชาการและวิจัย คณะบริหารธุรกิจ</w:t>
            </w:r>
          </w:p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F76373" w:rsidRPr="00652724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76373" w:rsidRPr="00B21B08" w:rsidRDefault="00F76373" w:rsidP="00E66AD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นทร์ ถึง วันศุกร์ 08:30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6:30 น.</w:t>
            </w:r>
          </w:p>
          <w:p w:rsidR="00F76373" w:rsidRPr="00B21B08" w:rsidRDefault="00F76373" w:rsidP="00E66A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าร์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ทิตย์ ตั้งแต่เวลา 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18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6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.</w:t>
            </w:r>
          </w:p>
          <w:p w:rsidR="00F76373" w:rsidRPr="00B21B08" w:rsidRDefault="00F76373" w:rsidP="00E66A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6373" w:rsidRDefault="00F76373" w:rsidP="00E66A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6373" w:rsidRDefault="00F76373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827FD9" w:rsidRDefault="003B10E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6D683D" w:rsidRPr="006D683D">
        <w:rPr>
          <w:rFonts w:ascii="TH SarabunPSK" w:hAnsi="TH SarabunPSK" w:cs="TH SarabunPSK"/>
          <w:sz w:val="32"/>
          <w:szCs w:val="32"/>
        </w:rPr>
        <w:t xml:space="preserve">15 </w:t>
      </w:r>
      <w:r w:rsidR="006D683D" w:rsidRPr="006D683D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B81D41" w:rsidRPr="0087747C" w:rsidRDefault="00B81D41" w:rsidP="00B81D41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198" w:type="dxa"/>
        <w:tblLayout w:type="fixed"/>
        <w:tblLook w:val="04A0" w:firstRow="1" w:lastRow="0" w:firstColumn="1" w:lastColumn="0" w:noHBand="0" w:noVBand="1"/>
      </w:tblPr>
      <w:tblGrid>
        <w:gridCol w:w="1008"/>
        <w:gridCol w:w="4770"/>
        <w:gridCol w:w="1620"/>
        <w:gridCol w:w="1800"/>
      </w:tblGrid>
      <w:tr w:rsidR="00B81D41" w:rsidRPr="000F255F" w:rsidTr="00B81D41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81D41" w:rsidRPr="000D54A6" w:rsidRDefault="00B81D41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81D41" w:rsidRPr="000D54A6" w:rsidRDefault="00B81D41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81D41" w:rsidRPr="000D54A6" w:rsidRDefault="00B81D41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1D41" w:rsidRPr="000F255F" w:rsidRDefault="00B81D41" w:rsidP="00E66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D41" w:rsidTr="00B81D41">
        <w:tc>
          <w:tcPr>
            <w:tcW w:w="1008" w:type="dxa"/>
          </w:tcPr>
          <w:p w:rsidR="00B81D41" w:rsidRDefault="00B81D41" w:rsidP="00E66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</w:tcPr>
          <w:p w:rsidR="00B81D41" w:rsidRDefault="00B81D41" w:rsidP="00E66AD9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6D8D08" wp14:editId="0AC83D9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58420</wp:posOffset>
                      </wp:positionV>
                      <wp:extent cx="873125" cy="349857"/>
                      <wp:effectExtent l="0" t="0" r="22225" b="12700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49857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D41" w:rsidRPr="00B57E4B" w:rsidRDefault="00B81D41" w:rsidP="00B81D4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5" o:spid="_x0000_s1027" style="position:absolute;margin-left:73.35pt;margin-top:4.6pt;width:68.75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" fillcolor="white [3201]" strokecolor="black [3200]" strokeweight="2pt">
                      <v:textbox>
                        <w:txbxContent>
                          <w:p w:rsidR="00B81D41" w:rsidRPr="00B57E4B" w:rsidRDefault="00B81D41" w:rsidP="00B81D4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EF3028" wp14:editId="79173CC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82245</wp:posOffset>
                      </wp:positionV>
                      <wp:extent cx="0" cy="462777"/>
                      <wp:effectExtent l="95250" t="0" r="57150" b="5207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77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" o:spid="_x0000_s1026" type="#_x0000_t32" style="position:absolute;margin-left:109.95pt;margin-top:14.35pt;width:0;height:36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:rsidR="00B81D41" w:rsidRPr="00501740" w:rsidRDefault="00B81D41" w:rsidP="00E66AD9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620" w:type="dxa"/>
          </w:tcPr>
          <w:p w:rsidR="00B81D41" w:rsidRPr="00501740" w:rsidRDefault="00B81D41" w:rsidP="00E66AD9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800" w:type="dxa"/>
          </w:tcPr>
          <w:p w:rsidR="00B81D41" w:rsidRPr="00501740" w:rsidRDefault="00B81D41" w:rsidP="00E66AD9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B81D41" w:rsidTr="00B81D41">
        <w:trPr>
          <w:trHeight w:val="2137"/>
        </w:trPr>
        <w:tc>
          <w:tcPr>
            <w:tcW w:w="1008" w:type="dxa"/>
          </w:tcPr>
          <w:p w:rsidR="00B81D41" w:rsidRDefault="00B81D41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B81D41" w:rsidRDefault="00B81D41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B81D41" w:rsidRPr="00A81BDD" w:rsidRDefault="00B81D41" w:rsidP="00E66AD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0" w:type="dxa"/>
          </w:tcPr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3C94DC" wp14:editId="07277D7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79070</wp:posOffset>
                      </wp:positionV>
                      <wp:extent cx="1639019" cy="457200"/>
                      <wp:effectExtent l="0" t="0" r="18415" b="19050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4572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D41" w:rsidRPr="00C77133" w:rsidRDefault="00B81D41" w:rsidP="00B81D41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เบิกเงินงวดที่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6" o:spid="_x0000_s1028" type="#_x0000_t109" style="position:absolute;margin-left:46.7pt;margin-top:14.1pt;width:129.0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" fillcolor="white [3201]" strokecolor="black [3200]" strokeweight="2pt">
                      <v:textbox>
                        <w:txbxContent>
                          <w:p w:rsidR="00B81D41" w:rsidRPr="00C77133" w:rsidRDefault="00B81D41" w:rsidP="00B81D41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เบิกเงินงวดที่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7D0CCF" wp14:editId="1061186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171450</wp:posOffset>
                      </wp:positionV>
                      <wp:extent cx="1" cy="2276475"/>
                      <wp:effectExtent l="0" t="0" r="19050" b="9525"/>
                      <wp:wrapNone/>
                      <wp:docPr id="247" name="ตัวเชื่อมต่อ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2764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13.5pt" to="206.9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" strokecolor="black [304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78272C" wp14:editId="1F83A5D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61925</wp:posOffset>
                      </wp:positionV>
                      <wp:extent cx="371475" cy="0"/>
                      <wp:effectExtent l="38100" t="76200" r="0" b="11430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9" o:spid="_x0000_s1026" type="#_x0000_t32" style="position:absolute;margin-left:176.85pt;margin-top:12.75pt;width:29.2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1A20D9" wp14:editId="746AE63E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0340</wp:posOffset>
                      </wp:positionV>
                      <wp:extent cx="1" cy="1590675"/>
                      <wp:effectExtent l="95250" t="0" r="95250" b="66675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59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111.6pt;margin-top:14.2pt;width:0;height:125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" strokeweight="1pt">
                      <v:stroke endarrow="open"/>
                    </v:shape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0FC851" wp14:editId="2C84A59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0160</wp:posOffset>
                      </wp:positionV>
                      <wp:extent cx="914400" cy="301625"/>
                      <wp:effectExtent l="0" t="0" r="0" b="3175"/>
                      <wp:wrapNone/>
                      <wp:docPr id="2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41" w:rsidRPr="00AA4A8B" w:rsidRDefault="00B81D41" w:rsidP="00B81D4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6.5pt;margin-top:.8pt;width:1in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" filled="f" stroked="f">
                      <v:textbox>
                        <w:txbxContent>
                          <w:p w:rsidR="00B81D41" w:rsidRPr="00AA4A8B" w:rsidRDefault="00B81D41" w:rsidP="00B81D4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B81D41" w:rsidRPr="00A81BDD" w:rsidRDefault="00785C28" w:rsidP="00785C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00" w:type="dxa"/>
          </w:tcPr>
          <w:p w:rsidR="00B81D41" w:rsidRPr="00A81BDD" w:rsidRDefault="00B81D41" w:rsidP="00E66A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B81D41" w:rsidTr="00B81D41">
        <w:tc>
          <w:tcPr>
            <w:tcW w:w="1008" w:type="dxa"/>
          </w:tcPr>
          <w:p w:rsidR="00B81D41" w:rsidRPr="00FF760B" w:rsidRDefault="00B81D41" w:rsidP="00B81D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70" w:type="dxa"/>
          </w:tcPr>
          <w:p w:rsidR="00B81D41" w:rsidRDefault="00B81D41" w:rsidP="00E66A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DAD955" wp14:editId="54D07BE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11455</wp:posOffset>
                      </wp:positionV>
                      <wp:extent cx="1716405" cy="914400"/>
                      <wp:effectExtent l="0" t="0" r="17145" b="19050"/>
                      <wp:wrapNone/>
                      <wp:docPr id="32" name="แผนผังลําดับงาน: การตัดสินใจ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1D41" w:rsidRDefault="00B81D41" w:rsidP="00B81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B81D41" w:rsidRPr="00281D9F" w:rsidRDefault="00B81D41" w:rsidP="00B81D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32" o:spid="_x0000_s1030" type="#_x0000_t110" style="position:absolute;margin-left:45.65pt;margin-top:16.65pt;width:135.1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" fillcolor="window" strokecolor="windowText" strokeweight="2pt">
                      <v:textbox>
                        <w:txbxContent>
                          <w:p w:rsidR="00B81D41" w:rsidRDefault="00B81D41" w:rsidP="00B81D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B81D41" w:rsidRPr="00281D9F" w:rsidRDefault="00B81D41" w:rsidP="00B81D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E96118" wp14:editId="703E805A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46685</wp:posOffset>
                      </wp:positionV>
                      <wp:extent cx="647700" cy="301625"/>
                      <wp:effectExtent l="0" t="0" r="0" b="3175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41" w:rsidRPr="00AA4A8B" w:rsidRDefault="00B81D41" w:rsidP="00B81D4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65.6pt;margin-top:11.55pt;width:51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" filled="f" stroked="f">
                      <v:textbox>
                        <w:txbxContent>
                          <w:p w:rsidR="00B81D41" w:rsidRPr="00AA4A8B" w:rsidRDefault="00B81D41" w:rsidP="00B81D4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1461EC" wp14:editId="4FFD787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03200</wp:posOffset>
                      </wp:positionV>
                      <wp:extent cx="313055" cy="0"/>
                      <wp:effectExtent l="0" t="0" r="10795" b="19050"/>
                      <wp:wrapNone/>
                      <wp:docPr id="248" name="ตัวเชื่อมต่อ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4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16pt" to="205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" strokecolor="black [3040]" strokeweight="1pt"/>
                  </w:pict>
                </mc:Fallback>
              </mc:AlternateConten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E4A012E" wp14:editId="781C2D3B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10820</wp:posOffset>
                      </wp:positionV>
                      <wp:extent cx="539750" cy="357505"/>
                      <wp:effectExtent l="0" t="0" r="0" b="4445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41" w:rsidRPr="00AA4A8B" w:rsidRDefault="00B81D41" w:rsidP="00B81D4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A4A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21.7pt;margin-top:16.6pt;width:42.5pt;height:28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" stroked="f">
                      <v:textbox>
                        <w:txbxContent>
                          <w:p w:rsidR="00B81D41" w:rsidRPr="00AA4A8B" w:rsidRDefault="00B81D41" w:rsidP="00B81D4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A4A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B4F075" wp14:editId="7079735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10820</wp:posOffset>
                      </wp:positionV>
                      <wp:extent cx="0" cy="571500"/>
                      <wp:effectExtent l="95250" t="0" r="57150" b="571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113.1pt;margin-top:16.6pt;width:0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B81D41" w:rsidRDefault="00785C28" w:rsidP="00785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1D41" w:rsidRPr="00FF760B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B81D41" w:rsidRPr="00FF760B" w:rsidRDefault="00B81D41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B81D41" w:rsidTr="00B81D41">
        <w:tc>
          <w:tcPr>
            <w:tcW w:w="1008" w:type="dxa"/>
          </w:tcPr>
          <w:p w:rsidR="00B81D41" w:rsidRDefault="00B81D41" w:rsidP="00B81D4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70" w:type="dxa"/>
          </w:tcPr>
          <w:p w:rsidR="00785C28" w:rsidRDefault="00785C28" w:rsidP="00E66AD9">
            <w:pPr>
              <w:rPr>
                <w:rFonts w:ascii="TH SarabunPSK" w:hAnsi="TH SarabunPSK" w:cs="TH SarabunPSK" w:hint="cs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41E5B0" wp14:editId="66157E4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9535</wp:posOffset>
                      </wp:positionV>
                      <wp:extent cx="1638935" cy="457200"/>
                      <wp:effectExtent l="0" t="0" r="18415" b="19050"/>
                      <wp:wrapNone/>
                      <wp:docPr id="312" name="แผนผังลำดับงาน: กระบวนการ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3377" w:rsidRPr="00C77133" w:rsidRDefault="006A3377" w:rsidP="006A3377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12" o:spid="_x0000_s1033" type="#_x0000_t109" style="position:absolute;margin-left:51.3pt;margin-top:7.05pt;width:129.0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" fillcolor="window" strokecolor="windowText" strokeweight="2pt">
                      <v:textbox>
                        <w:txbxContent>
                          <w:p w:rsidR="006A3377" w:rsidRPr="00C77133" w:rsidRDefault="006A3377" w:rsidP="006A3377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1D41" w:rsidRPr="00AA4A8B" w:rsidRDefault="006A3377" w:rsidP="00E66AD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110CFC" wp14:editId="2E2BF42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44805</wp:posOffset>
                      </wp:positionV>
                      <wp:extent cx="0" cy="342900"/>
                      <wp:effectExtent l="95250" t="0" r="95250" b="5715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113.1pt;margin-top:27.15pt;width:0;height:2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B81D41" w:rsidRDefault="00785C28" w:rsidP="00785C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  <w:p w:rsidR="006A3377" w:rsidRDefault="006A3377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6A3377" w:rsidRDefault="006A3377" w:rsidP="00E66AD9">
            <w:pPr>
              <w:rPr>
                <w:rFonts w:ascii="TH SarabunPSK" w:hAnsi="TH SarabunPSK" w:cs="TH SarabunPSK"/>
                <w:sz w:val="28"/>
              </w:rPr>
            </w:pPr>
          </w:p>
          <w:p w:rsidR="006A3377" w:rsidRDefault="006A3377" w:rsidP="00E66AD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B81D41" w:rsidRDefault="00785C28" w:rsidP="00E66A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6A3377" w:rsidTr="00B81D41">
        <w:tc>
          <w:tcPr>
            <w:tcW w:w="1008" w:type="dxa"/>
          </w:tcPr>
          <w:p w:rsidR="006A3377" w:rsidRDefault="00785C28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A3377" w:rsidRDefault="006A3377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3377" w:rsidRDefault="006A3377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3377" w:rsidRDefault="006A3377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0" w:type="dxa"/>
          </w:tcPr>
          <w:p w:rsidR="006A3377" w:rsidRDefault="00785C28" w:rsidP="00E66AD9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993984" wp14:editId="6D403718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572135</wp:posOffset>
                      </wp:positionV>
                      <wp:extent cx="1" cy="476250"/>
                      <wp:effectExtent l="95250" t="0" r="57150" b="571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113.1pt;margin-top:45.05pt;width:0;height:37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224DD7" wp14:editId="5410F8B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6360</wp:posOffset>
                      </wp:positionV>
                      <wp:extent cx="2200275" cy="484505"/>
                      <wp:effectExtent l="0" t="0" r="28575" b="1079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845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C28" w:rsidRPr="008A21D7" w:rsidRDefault="00785C28" w:rsidP="00785C28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สนอหนังสือเพื่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เบิกเงินงวดที่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8" o:spid="_x0000_s1034" type="#_x0000_t109" style="position:absolute;margin-left:26.85pt;margin-top:6.8pt;width:173.25pt;height:3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" fillcolor="white [3201]" strokecolor="black [3213]" strokeweight="2pt">
                      <v:textbox>
                        <w:txbxContent>
                          <w:p w:rsidR="00785C28" w:rsidRPr="008A21D7" w:rsidRDefault="00785C28" w:rsidP="00785C2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หนังสือ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เบิกเงินงวดที่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6A3377" w:rsidRDefault="00785C28" w:rsidP="00785C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800" w:type="dxa"/>
          </w:tcPr>
          <w:p w:rsidR="006A3377" w:rsidRDefault="00785C28" w:rsidP="00E66A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785C28" w:rsidTr="00B81D41">
        <w:tc>
          <w:tcPr>
            <w:tcW w:w="1008" w:type="dxa"/>
          </w:tcPr>
          <w:p w:rsidR="00785C28" w:rsidRDefault="00785C28" w:rsidP="00B81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0" w:type="dxa"/>
          </w:tcPr>
          <w:p w:rsidR="00785C28" w:rsidRDefault="00785C28" w:rsidP="00785C28">
            <w:pPr>
              <w:tabs>
                <w:tab w:val="left" w:pos="360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</w:p>
          <w:p w:rsidR="00785C28" w:rsidRDefault="00785C28" w:rsidP="00785C28">
            <w:pPr>
              <w:tabs>
                <w:tab w:val="left" w:pos="360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28546E" wp14:editId="6C3C0B2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9370</wp:posOffset>
                      </wp:positionV>
                      <wp:extent cx="922020" cy="405130"/>
                      <wp:effectExtent l="0" t="0" r="11430" b="13970"/>
                      <wp:wrapNone/>
                      <wp:docPr id="42" name="แผนผังลำดับงาน: สิ้นสุด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5C28" w:rsidRPr="00281D9F" w:rsidRDefault="00785C28" w:rsidP="00785C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42" o:spid="_x0000_s1035" type="#_x0000_t116" style="position:absolute;margin-left:78.75pt;margin-top:3.1pt;width:72.6pt;height:3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" fillcolor="window" strokecolor="windowText" strokeweight="2pt">
                      <v:textbox>
                        <w:txbxContent>
                          <w:p w:rsidR="00785C28" w:rsidRPr="00281D9F" w:rsidRDefault="00785C28" w:rsidP="00785C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5C28" w:rsidRDefault="00785C28" w:rsidP="00785C28">
            <w:pPr>
              <w:tabs>
                <w:tab w:val="left" w:pos="360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620" w:type="dxa"/>
          </w:tcPr>
          <w:p w:rsidR="00785C28" w:rsidRDefault="00785C28" w:rsidP="00785C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00" w:type="dxa"/>
          </w:tcPr>
          <w:p w:rsidR="00785C28" w:rsidRDefault="00785C28" w:rsidP="00E66AD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ะ</w:t>
            </w:r>
          </w:p>
          <w:p w:rsidR="00785C28" w:rsidRDefault="00785C28" w:rsidP="00E66AD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ฝ่ายวิชาการและวิจัย</w:t>
            </w:r>
          </w:p>
          <w:p w:rsidR="00785C28" w:rsidRDefault="00785C28" w:rsidP="00E66AD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เงินมหาวิทยาลัย</w:t>
            </w:r>
          </w:p>
        </w:tc>
      </w:tr>
    </w:tbl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1D41" w:rsidRDefault="00B81D41" w:rsidP="00B81D4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F25A02" w:rsidRDefault="00F25A02" w:rsidP="006D683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ความ </w:t>
            </w:r>
            <w:r w:rsidR="006D68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บิกเงินงวดที่ 1</w:t>
            </w:r>
          </w:p>
        </w:tc>
        <w:tc>
          <w:tcPr>
            <w:tcW w:w="2693" w:type="dxa"/>
          </w:tcPr>
          <w:p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Pr="00F25A02" w:rsidRDefault="00F25A02" w:rsidP="006D68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 </w:t>
            </w:r>
            <w:r w:rsidR="006D68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บิกเงินงวดที่ 2</w:t>
            </w:r>
          </w:p>
        </w:tc>
        <w:tc>
          <w:tcPr>
            <w:tcW w:w="2693" w:type="dxa"/>
          </w:tcPr>
          <w:p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575678" w:rsidTr="00575678">
        <w:tc>
          <w:tcPr>
            <w:tcW w:w="724" w:type="dxa"/>
          </w:tcPr>
          <w:p w:rsidR="00575678" w:rsidRDefault="00F25A02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  <w:tc>
          <w:tcPr>
            <w:tcW w:w="2693" w:type="dxa"/>
          </w:tcPr>
          <w:p w:rsidR="00575678" w:rsidRPr="00F25A02" w:rsidRDefault="00F25A02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:rsidTr="00575678">
        <w:tc>
          <w:tcPr>
            <w:tcW w:w="724" w:type="dxa"/>
          </w:tcPr>
          <w:p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5763" w:type="dxa"/>
          </w:tcPr>
          <w:p w:rsidR="00ED5DC3" w:rsidRPr="00F25A02" w:rsidRDefault="00ED5DC3" w:rsidP="00105A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ด)</w:t>
            </w:r>
          </w:p>
        </w:tc>
        <w:tc>
          <w:tcPr>
            <w:tcW w:w="2693" w:type="dxa"/>
          </w:tcPr>
          <w:p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:rsidTr="00575678">
        <w:tc>
          <w:tcPr>
            <w:tcW w:w="724" w:type="dxa"/>
          </w:tcPr>
          <w:p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763" w:type="dxa"/>
          </w:tcPr>
          <w:p w:rsidR="00ED5DC3" w:rsidRPr="00F25A02" w:rsidRDefault="00ED5DC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ค่าใช้จ่ายเงินในการดำเนิน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ด)</w:t>
            </w:r>
          </w:p>
        </w:tc>
        <w:tc>
          <w:tcPr>
            <w:tcW w:w="2693" w:type="dxa"/>
          </w:tcPr>
          <w:p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D5DC3" w:rsidTr="00575678">
        <w:tc>
          <w:tcPr>
            <w:tcW w:w="724" w:type="dxa"/>
          </w:tcPr>
          <w:p w:rsidR="00ED5DC3" w:rsidRDefault="00ED5DC3" w:rsidP="00F25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63" w:type="dxa"/>
          </w:tcPr>
          <w:p w:rsidR="00ED5DC3" w:rsidRPr="00F25A02" w:rsidRDefault="00ED5DC3" w:rsidP="00105A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ด)</w:t>
            </w:r>
          </w:p>
        </w:tc>
        <w:tc>
          <w:tcPr>
            <w:tcW w:w="2693" w:type="dxa"/>
          </w:tcPr>
          <w:p w:rsidR="00ED5DC3" w:rsidRDefault="00ED5DC3"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6D683D" w:rsidTr="00575678">
        <w:tc>
          <w:tcPr>
            <w:tcW w:w="724" w:type="dxa"/>
          </w:tcPr>
          <w:p w:rsidR="006D683D" w:rsidRDefault="006D683D" w:rsidP="00F25A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763" w:type="dxa"/>
          </w:tcPr>
          <w:p w:rsidR="006D683D" w:rsidRDefault="006D683D" w:rsidP="00105A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งวดที่ 1</w:t>
            </w:r>
          </w:p>
        </w:tc>
        <w:tc>
          <w:tcPr>
            <w:tcW w:w="2693" w:type="dxa"/>
          </w:tcPr>
          <w:p w:rsidR="006D683D" w:rsidRPr="006F363F" w:rsidRDefault="006D683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F363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6D683D" w:rsidTr="00105AA1">
        <w:tc>
          <w:tcPr>
            <w:tcW w:w="724" w:type="dxa"/>
          </w:tcPr>
          <w:p w:rsidR="006D683D" w:rsidRDefault="006D683D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ส่งสัญญารับทุน</w:t>
            </w:r>
          </w:p>
        </w:tc>
        <w:tc>
          <w:tcPr>
            <w:tcW w:w="2693" w:type="dxa"/>
            <w:vMerge w:val="restart"/>
          </w:tcPr>
          <w:p w:rsidR="006D683D" w:rsidRDefault="006D683D" w:rsidP="00ED5DC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D683D" w:rsidRDefault="006D683D" w:rsidP="00ED5DC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D683D" w:rsidRDefault="006D683D" w:rsidP="00ED5DC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D683D" w:rsidRPr="00501740" w:rsidRDefault="006D683D" w:rsidP="00ED5DC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</w:t>
            </w:r>
            <w:r w:rsidRPr="00ED5DC3">
              <w:rPr>
                <w:rFonts w:ascii="TH SarabunPSK" w:hAnsi="TH SarabunPSK" w:cs="TH SarabunPSK" w:hint="cs"/>
                <w:sz w:val="32"/>
                <w:szCs w:val="32"/>
                <w:cs/>
              </w:rPr>
              <w:t>ยม</w:t>
            </w:r>
          </w:p>
        </w:tc>
      </w:tr>
      <w:tr w:rsidR="006D683D" w:rsidTr="00105AA1">
        <w:tc>
          <w:tcPr>
            <w:tcW w:w="724" w:type="dxa"/>
          </w:tcPr>
          <w:p w:rsidR="006D683D" w:rsidRDefault="006D683D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ลงนามสัญญารับทุนอึดหนุนการวิจัย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83D" w:rsidTr="00105AA1">
        <w:tc>
          <w:tcPr>
            <w:tcW w:w="724" w:type="dxa"/>
          </w:tcPr>
          <w:p w:rsidR="006D683D" w:rsidRDefault="006D683D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83D" w:rsidTr="00105AA1">
        <w:tc>
          <w:tcPr>
            <w:tcW w:w="724" w:type="dxa"/>
          </w:tcPr>
          <w:p w:rsidR="006D683D" w:rsidRDefault="006D683D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ด)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83D" w:rsidTr="00105AA1">
        <w:tc>
          <w:tcPr>
            <w:tcW w:w="724" w:type="dxa"/>
          </w:tcPr>
          <w:p w:rsidR="006D683D" w:rsidRDefault="006D683D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ค่าใช้จ่ายเงินในการดำเนิน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ด)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83D" w:rsidTr="00105AA1">
        <w:tc>
          <w:tcPr>
            <w:tcW w:w="724" w:type="dxa"/>
          </w:tcPr>
          <w:p w:rsidR="006D683D" w:rsidRDefault="006D683D" w:rsidP="00ED5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63" w:type="dxa"/>
          </w:tcPr>
          <w:p w:rsidR="006D683D" w:rsidRPr="00F25A02" w:rsidRDefault="006D683D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ด)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83D" w:rsidTr="00105AA1">
        <w:tc>
          <w:tcPr>
            <w:tcW w:w="724" w:type="dxa"/>
          </w:tcPr>
          <w:p w:rsidR="006D683D" w:rsidRDefault="006D683D" w:rsidP="00E66AD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763" w:type="dxa"/>
          </w:tcPr>
          <w:p w:rsidR="006D683D" w:rsidRDefault="006D683D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งวดที่ 1</w:t>
            </w:r>
          </w:p>
        </w:tc>
        <w:tc>
          <w:tcPr>
            <w:tcW w:w="2693" w:type="dxa"/>
            <w:vMerge/>
          </w:tcPr>
          <w:p w:rsidR="006D683D" w:rsidRDefault="006D683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ED5DC3" w:rsidTr="00DF0DA6">
        <w:tc>
          <w:tcPr>
            <w:tcW w:w="724" w:type="dxa"/>
          </w:tcPr>
          <w:p w:rsidR="00ED5DC3" w:rsidRPr="00453E48" w:rsidRDefault="00ED5DC3" w:rsidP="00E66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ED5DC3" w:rsidRPr="00453E48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วิชาการและวิจัย คณะบริหารธุรกิจ 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/3 ถ.ราชดำเนินนอก ต.บ่อยาง อ.เมืองสงขลา จ.สงขลา 90000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74317176</w:t>
            </w:r>
          </w:p>
        </w:tc>
      </w:tr>
      <w:tr w:rsidR="00ED5DC3" w:rsidTr="00DF0DA6">
        <w:tc>
          <w:tcPr>
            <w:tcW w:w="724" w:type="dxa"/>
          </w:tcPr>
          <w:p w:rsidR="00ED5DC3" w:rsidRPr="00453E48" w:rsidRDefault="00ED5DC3" w:rsidP="00E66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ED5DC3" w:rsidRPr="00453E48" w:rsidRDefault="00ED5DC3" w:rsidP="00E66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3E48">
              <w:rPr>
                <w:rFonts w:ascii="TH SarabunPSK" w:hAnsi="TH SarabunPSK" w:cs="TH SarabunPSK"/>
                <w:sz w:val="32"/>
                <w:szCs w:val="32"/>
              </w:rPr>
              <w:t xml:space="preserve">Application Line </w:t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จัย (</w:t>
            </w:r>
            <w:proofErr w:type="spellStart"/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บธ</w:t>
            </w:r>
            <w:proofErr w:type="spellEnd"/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</w:tbl>
    <w:p w:rsidR="00ED5DC3" w:rsidRDefault="00ED5DC3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5A0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 ส่งสัญญารับทุน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ลงนามสัญญารับทุนอึดหนุนการวิจัย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รับทุนอุดหนุนการวิจัย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ด)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ค่าใช้จ่ายเงินในการดำเนิน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ด)</w:t>
            </w:r>
          </w:p>
        </w:tc>
      </w:tr>
      <w:tr w:rsidR="00ED5DC3" w:rsidTr="00105AA1">
        <w:tc>
          <w:tcPr>
            <w:tcW w:w="724" w:type="dxa"/>
          </w:tcPr>
          <w:p w:rsidR="00ED5DC3" w:rsidRDefault="00ED5DC3" w:rsidP="00105AA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8456" w:type="dxa"/>
          </w:tcPr>
          <w:p w:rsidR="00ED5DC3" w:rsidRPr="00F25A02" w:rsidRDefault="00ED5DC3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ด)</w:t>
            </w:r>
          </w:p>
        </w:tc>
      </w:tr>
      <w:tr w:rsidR="006D683D" w:rsidTr="00105AA1">
        <w:tc>
          <w:tcPr>
            <w:tcW w:w="724" w:type="dxa"/>
          </w:tcPr>
          <w:p w:rsidR="006D683D" w:rsidRDefault="006D683D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8456" w:type="dxa"/>
          </w:tcPr>
          <w:p w:rsidR="006D683D" w:rsidRDefault="006D683D" w:rsidP="00E66A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งวดที่ 1</w:t>
            </w:r>
          </w:p>
        </w:tc>
      </w:tr>
    </w:tbl>
    <w:p w:rsidR="00827FD9" w:rsidRDefault="00827FD9" w:rsidP="00E870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683D" w:rsidRDefault="006D683D" w:rsidP="00E870A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870A5" w:rsidRDefault="00E870A5" w:rsidP="00E870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Pr="002C1158" w:rsidRDefault="00C4604C" w:rsidP="00E870A5">
      <w:pPr>
        <w:spacing w:after="0"/>
        <w:jc w:val="thaiDistribute"/>
        <w:rPr>
          <w:rFonts w:ascii="TH SarabunPSK" w:hAnsi="TH SarabunPSK" w:cs="TH SarabunPSK" w:hint="cs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683D">
        <w:rPr>
          <w:rFonts w:ascii="TH SarabunPSK" w:hAnsi="TH SarabunPSK" w:cs="TH SarabunPSK"/>
          <w:sz w:val="32"/>
          <w:szCs w:val="32"/>
        </w:rPr>
        <w:t>-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bookmarkStart w:id="0" w:name="_GoBack"/>
      <w:bookmarkEnd w:id="0"/>
    </w:p>
    <w:sectPr w:rsidR="00C3189F" w:rsidRPr="00D738D1" w:rsidSect="00F25A02">
      <w:pgSz w:w="11906" w:h="16838"/>
      <w:pgMar w:top="99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E6" w:rsidRDefault="004D26E6" w:rsidP="004B0ABB">
      <w:pPr>
        <w:spacing w:after="0" w:line="240" w:lineRule="auto"/>
      </w:pPr>
      <w:r>
        <w:separator/>
      </w:r>
    </w:p>
  </w:endnote>
  <w:endnote w:type="continuationSeparator" w:id="0">
    <w:p w:rsidR="004D26E6" w:rsidRDefault="004D26E6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E6" w:rsidRDefault="004D26E6" w:rsidP="004B0ABB">
      <w:pPr>
        <w:spacing w:after="0" w:line="240" w:lineRule="auto"/>
      </w:pPr>
      <w:r>
        <w:separator/>
      </w:r>
    </w:p>
  </w:footnote>
  <w:footnote w:type="continuationSeparator" w:id="0">
    <w:p w:rsidR="004D26E6" w:rsidRDefault="004D26E6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4C12"/>
    <w:rsid w:val="00060B2A"/>
    <w:rsid w:val="000811A8"/>
    <w:rsid w:val="000873E8"/>
    <w:rsid w:val="000B2325"/>
    <w:rsid w:val="000B70C9"/>
    <w:rsid w:val="000C0EB7"/>
    <w:rsid w:val="000D54A6"/>
    <w:rsid w:val="000F255F"/>
    <w:rsid w:val="001000B3"/>
    <w:rsid w:val="001164D8"/>
    <w:rsid w:val="001217B5"/>
    <w:rsid w:val="00140BA0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432D0"/>
    <w:rsid w:val="004B0ABB"/>
    <w:rsid w:val="004B78D1"/>
    <w:rsid w:val="004D26E6"/>
    <w:rsid w:val="004F079F"/>
    <w:rsid w:val="00501740"/>
    <w:rsid w:val="00536723"/>
    <w:rsid w:val="005408B7"/>
    <w:rsid w:val="00575678"/>
    <w:rsid w:val="005865F5"/>
    <w:rsid w:val="005C0761"/>
    <w:rsid w:val="005D3085"/>
    <w:rsid w:val="00652724"/>
    <w:rsid w:val="00687084"/>
    <w:rsid w:val="006871E7"/>
    <w:rsid w:val="006A3377"/>
    <w:rsid w:val="006C3F5D"/>
    <w:rsid w:val="006D683D"/>
    <w:rsid w:val="00715FCB"/>
    <w:rsid w:val="007337B8"/>
    <w:rsid w:val="00737131"/>
    <w:rsid w:val="0075425A"/>
    <w:rsid w:val="00770628"/>
    <w:rsid w:val="00785C28"/>
    <w:rsid w:val="007C0199"/>
    <w:rsid w:val="007D26CD"/>
    <w:rsid w:val="00801850"/>
    <w:rsid w:val="0080354D"/>
    <w:rsid w:val="00824EE7"/>
    <w:rsid w:val="00827FD9"/>
    <w:rsid w:val="008667F4"/>
    <w:rsid w:val="008705ED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8D9"/>
    <w:rsid w:val="00A16C36"/>
    <w:rsid w:val="00A302E2"/>
    <w:rsid w:val="00A759C1"/>
    <w:rsid w:val="00A95197"/>
    <w:rsid w:val="00B117CF"/>
    <w:rsid w:val="00B730D3"/>
    <w:rsid w:val="00B81D41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414BB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0A5"/>
    <w:rsid w:val="00E8762A"/>
    <w:rsid w:val="00E936A9"/>
    <w:rsid w:val="00ED5DC3"/>
    <w:rsid w:val="00F25A02"/>
    <w:rsid w:val="00F668A6"/>
    <w:rsid w:val="00F76373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A275-3383-45E8-BFD6-59CEBA4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_lenovo</cp:lastModifiedBy>
  <cp:revision>9</cp:revision>
  <cp:lastPrinted>2021-03-15T11:00:00Z</cp:lastPrinted>
  <dcterms:created xsi:type="dcterms:W3CDTF">2022-02-07T04:32:00Z</dcterms:created>
  <dcterms:modified xsi:type="dcterms:W3CDTF">2022-02-07T04:39:00Z</dcterms:modified>
</cp:coreProperties>
</file>